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76F8" w:rsidRPr="00C93F08" w:rsidRDefault="00903B00" w:rsidP="0021566C">
      <w:pPr>
        <w:spacing w:line="280" w:lineRule="exact"/>
        <w:jc w:val="left"/>
        <w:rPr>
          <w:szCs w:val="24"/>
        </w:rPr>
      </w:pPr>
      <w:r w:rsidRPr="00C93F08">
        <w:rPr>
          <w:rFonts w:hint="eastAsia"/>
          <w:szCs w:val="24"/>
        </w:rPr>
        <w:t>様式第</w:t>
      </w:r>
      <w:r w:rsidR="00112B77" w:rsidRPr="00C93F08">
        <w:rPr>
          <w:rFonts w:hint="eastAsia"/>
          <w:szCs w:val="24"/>
        </w:rPr>
        <w:t>１０</w:t>
      </w:r>
      <w:r w:rsidRPr="00C93F08">
        <w:rPr>
          <w:rFonts w:hint="eastAsia"/>
          <w:szCs w:val="24"/>
        </w:rPr>
        <w:t>（第</w:t>
      </w:r>
      <w:r w:rsidR="00E22BA7" w:rsidRPr="00C93F08">
        <w:rPr>
          <w:rFonts w:hint="eastAsia"/>
          <w:szCs w:val="24"/>
        </w:rPr>
        <w:t>１１</w:t>
      </w:r>
      <w:r w:rsidR="001476F8" w:rsidRPr="00C93F08">
        <w:rPr>
          <w:rFonts w:hint="eastAsia"/>
          <w:szCs w:val="24"/>
        </w:rPr>
        <w:t>条関係）</w:t>
      </w:r>
    </w:p>
    <w:tbl>
      <w:tblPr>
        <w:tblpPr w:leftFromText="142" w:rightFromText="142" w:vertAnchor="text" w:horzAnchor="margin" w:tblpXSpec="right" w:tblpY="-8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59"/>
      </w:tblGrid>
      <w:tr w:rsidR="00C93F08" w:rsidRPr="00C93F08" w:rsidTr="005A04A7">
        <w:trPr>
          <w:trHeight w:val="554"/>
        </w:trPr>
        <w:tc>
          <w:tcPr>
            <w:tcW w:w="1526" w:type="dxa"/>
            <w:vAlign w:val="center"/>
          </w:tcPr>
          <w:p w:rsidR="001476F8" w:rsidRPr="00C93F08" w:rsidRDefault="001476F8" w:rsidP="0021566C">
            <w:pPr>
              <w:spacing w:line="280" w:lineRule="exact"/>
              <w:rPr>
                <w:szCs w:val="24"/>
              </w:rPr>
            </w:pPr>
            <w:r w:rsidRPr="00C93F08">
              <w:rPr>
                <w:rFonts w:hint="eastAsia"/>
                <w:szCs w:val="24"/>
              </w:rPr>
              <w:t>※整理番号</w:t>
            </w:r>
          </w:p>
        </w:tc>
        <w:tc>
          <w:tcPr>
            <w:tcW w:w="1559" w:type="dxa"/>
            <w:vAlign w:val="center"/>
          </w:tcPr>
          <w:p w:rsidR="001476F8" w:rsidRPr="00C93F08" w:rsidRDefault="001476F8" w:rsidP="0021566C">
            <w:pPr>
              <w:spacing w:line="280" w:lineRule="exact"/>
              <w:rPr>
                <w:szCs w:val="24"/>
              </w:rPr>
            </w:pPr>
          </w:p>
        </w:tc>
      </w:tr>
    </w:tbl>
    <w:p w:rsidR="001476F8" w:rsidRPr="00C93F08" w:rsidRDefault="001476F8" w:rsidP="0021566C">
      <w:pPr>
        <w:spacing w:line="280" w:lineRule="exact"/>
        <w:jc w:val="left"/>
        <w:rPr>
          <w:szCs w:val="24"/>
        </w:rPr>
      </w:pPr>
    </w:p>
    <w:p w:rsidR="001476F8" w:rsidRPr="00C93F08" w:rsidRDefault="001476F8" w:rsidP="0021566C">
      <w:pPr>
        <w:spacing w:line="280" w:lineRule="exact"/>
        <w:jc w:val="center"/>
        <w:rPr>
          <w:szCs w:val="24"/>
        </w:rPr>
      </w:pPr>
      <w:r w:rsidRPr="00C93F08">
        <w:rPr>
          <w:rFonts w:hint="eastAsia"/>
          <w:szCs w:val="24"/>
        </w:rPr>
        <w:t>認定体験の機会の場更新申請書</w:t>
      </w:r>
    </w:p>
    <w:p w:rsidR="001476F8" w:rsidRPr="00C93F08" w:rsidRDefault="001476F8" w:rsidP="0021566C">
      <w:pPr>
        <w:spacing w:line="280" w:lineRule="exact"/>
        <w:jc w:val="right"/>
        <w:rPr>
          <w:szCs w:val="24"/>
        </w:rPr>
      </w:pPr>
    </w:p>
    <w:p w:rsidR="001476F8" w:rsidRPr="00C93F08" w:rsidRDefault="001476F8" w:rsidP="0021566C">
      <w:pPr>
        <w:spacing w:line="280" w:lineRule="exact"/>
        <w:jc w:val="right"/>
        <w:rPr>
          <w:szCs w:val="24"/>
        </w:rPr>
      </w:pPr>
      <w:r w:rsidRPr="00C93F08">
        <w:rPr>
          <w:rFonts w:hint="eastAsia"/>
          <w:szCs w:val="24"/>
        </w:rPr>
        <w:t xml:space="preserve">　　　年　　月　　　日</w:t>
      </w:r>
    </w:p>
    <w:p w:rsidR="001476F8" w:rsidRPr="00C93F08" w:rsidRDefault="001476F8" w:rsidP="0021566C">
      <w:pPr>
        <w:spacing w:line="280" w:lineRule="exact"/>
        <w:rPr>
          <w:szCs w:val="24"/>
        </w:rPr>
      </w:pPr>
    </w:p>
    <w:p w:rsidR="001476F8" w:rsidRPr="00C93F08" w:rsidRDefault="001476F8" w:rsidP="0021566C">
      <w:pPr>
        <w:spacing w:line="280" w:lineRule="exact"/>
        <w:rPr>
          <w:szCs w:val="24"/>
        </w:rPr>
      </w:pPr>
      <w:r w:rsidRPr="00C93F08">
        <w:rPr>
          <w:rFonts w:hint="eastAsia"/>
          <w:szCs w:val="24"/>
        </w:rPr>
        <w:t xml:space="preserve">　</w:t>
      </w:r>
      <w:r w:rsidRPr="00C93F08">
        <w:rPr>
          <w:rFonts w:hint="eastAsia"/>
          <w:spacing w:val="79"/>
          <w:kern w:val="0"/>
          <w:szCs w:val="24"/>
          <w:fitText w:val="1680" w:id="165435148"/>
        </w:rPr>
        <w:t>埼玉県知</w:t>
      </w:r>
      <w:r w:rsidRPr="00C93F08">
        <w:rPr>
          <w:rFonts w:hint="eastAsia"/>
          <w:kern w:val="0"/>
          <w:szCs w:val="24"/>
          <w:fitText w:val="1680" w:id="165435148"/>
        </w:rPr>
        <w:t>事</w:t>
      </w:r>
    </w:p>
    <w:p w:rsidR="001476F8" w:rsidRPr="00C93F08" w:rsidRDefault="001476F8" w:rsidP="0021566C">
      <w:pPr>
        <w:spacing w:line="280" w:lineRule="exact"/>
        <w:jc w:val="center"/>
      </w:pPr>
    </w:p>
    <w:p w:rsidR="001476F8" w:rsidRPr="00C93F08" w:rsidRDefault="001476F8" w:rsidP="0021566C">
      <w:pPr>
        <w:spacing w:line="280" w:lineRule="exact"/>
        <w:jc w:val="center"/>
      </w:pPr>
      <w:r w:rsidRPr="00C93F08">
        <w:rPr>
          <w:rFonts w:hint="eastAsia"/>
        </w:rPr>
        <w:t xml:space="preserve">　　氏名　　　　　　　　　　　　　　</w:t>
      </w:r>
    </w:p>
    <w:p w:rsidR="001476F8" w:rsidRPr="00C93F08" w:rsidRDefault="001476F8" w:rsidP="0021566C">
      <w:pPr>
        <w:spacing w:line="280" w:lineRule="exact"/>
        <w:ind w:firstLineChars="1288" w:firstLine="2705"/>
      </w:pPr>
      <w:r w:rsidRPr="00C93F08">
        <w:rPr>
          <w:rFonts w:hint="eastAsia"/>
        </w:rPr>
        <w:t xml:space="preserve">申請者　　　　　　　　　　　　　　　　　　　　　　　　　　</w:t>
      </w:r>
    </w:p>
    <w:p w:rsidR="001476F8" w:rsidRPr="00C93F08" w:rsidRDefault="001476F8" w:rsidP="0021566C">
      <w:pPr>
        <w:spacing w:line="280" w:lineRule="exact"/>
        <w:ind w:leftChars="1299" w:left="2728" w:firstLineChars="450" w:firstLine="945"/>
      </w:pPr>
      <w:r w:rsidRPr="00C93F08">
        <w:rPr>
          <w:rFonts w:hint="eastAsia"/>
        </w:rPr>
        <w:t xml:space="preserve">　　　　　住所</w:t>
      </w:r>
    </w:p>
    <w:p w:rsidR="001476F8" w:rsidRPr="00C93F08" w:rsidRDefault="001476F8" w:rsidP="0021566C">
      <w:pPr>
        <w:spacing w:line="280" w:lineRule="exact"/>
      </w:pPr>
    </w:p>
    <w:p w:rsidR="001476F8" w:rsidRPr="00C93F08" w:rsidRDefault="001476F8" w:rsidP="0021566C">
      <w:pPr>
        <w:spacing w:line="280" w:lineRule="exact"/>
      </w:pPr>
      <w:r w:rsidRPr="00C93F08">
        <w:rPr>
          <w:rFonts w:hint="eastAsia"/>
        </w:rPr>
        <w:t xml:space="preserve">　環境教育等による環境保全の取組の促進に関する法律第２０条の２第２項の規定により、次のとおり申請します。</w:t>
      </w:r>
    </w:p>
    <w:p w:rsidR="001476F8" w:rsidRPr="00C93F08" w:rsidRDefault="001476F8" w:rsidP="0021566C">
      <w:pPr>
        <w:spacing w:line="280" w:lineRule="exact"/>
      </w:pP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5"/>
        <w:gridCol w:w="1611"/>
        <w:gridCol w:w="4221"/>
      </w:tblGrid>
      <w:tr w:rsidR="00C93F08" w:rsidRPr="00C93F08" w:rsidTr="005A04A7">
        <w:trPr>
          <w:trHeight w:val="961"/>
          <w:jc w:val="center"/>
        </w:trPr>
        <w:tc>
          <w:tcPr>
            <w:tcW w:w="2915" w:type="dxa"/>
            <w:vAlign w:val="center"/>
          </w:tcPr>
          <w:p w:rsidR="001476F8" w:rsidRPr="00C93F08" w:rsidRDefault="001476F8" w:rsidP="0021566C">
            <w:pPr>
              <w:spacing w:line="280" w:lineRule="exact"/>
            </w:pPr>
            <w:r w:rsidRPr="00C93F08">
              <w:rPr>
                <w:rFonts w:hint="eastAsia"/>
              </w:rPr>
              <w:t>体験の機会の場の名称及び所在地</w:t>
            </w:r>
          </w:p>
        </w:tc>
        <w:tc>
          <w:tcPr>
            <w:tcW w:w="5832" w:type="dxa"/>
            <w:gridSpan w:val="2"/>
          </w:tcPr>
          <w:p w:rsidR="001476F8" w:rsidRPr="00C93F08" w:rsidRDefault="001476F8" w:rsidP="0021566C">
            <w:pPr>
              <w:spacing w:line="280" w:lineRule="exact"/>
            </w:pPr>
          </w:p>
        </w:tc>
      </w:tr>
      <w:tr w:rsidR="00C93F08" w:rsidRPr="00C93F08" w:rsidTr="0021566C">
        <w:trPr>
          <w:trHeight w:val="1481"/>
          <w:jc w:val="center"/>
        </w:trPr>
        <w:tc>
          <w:tcPr>
            <w:tcW w:w="2915" w:type="dxa"/>
            <w:vAlign w:val="center"/>
          </w:tcPr>
          <w:p w:rsidR="001476F8" w:rsidRPr="00C93F08" w:rsidRDefault="001476F8" w:rsidP="0021566C">
            <w:pPr>
              <w:spacing w:line="280" w:lineRule="exact"/>
            </w:pPr>
            <w:r w:rsidRPr="00C93F08">
              <w:rPr>
                <w:rFonts w:hint="eastAsia"/>
              </w:rPr>
              <w:t>体験の機会の場で行う環境保全の意欲の増進に関する事業の内容</w:t>
            </w:r>
          </w:p>
        </w:tc>
        <w:tc>
          <w:tcPr>
            <w:tcW w:w="5832" w:type="dxa"/>
            <w:gridSpan w:val="2"/>
          </w:tcPr>
          <w:p w:rsidR="001476F8" w:rsidRPr="00C93F08" w:rsidRDefault="001476F8" w:rsidP="0021566C">
            <w:pPr>
              <w:spacing w:line="280" w:lineRule="exact"/>
            </w:pPr>
          </w:p>
          <w:p w:rsidR="001476F8" w:rsidRPr="00C93F08" w:rsidRDefault="001476F8" w:rsidP="0021566C">
            <w:pPr>
              <w:spacing w:line="280" w:lineRule="exact"/>
            </w:pPr>
          </w:p>
          <w:p w:rsidR="001476F8" w:rsidRPr="00C93F08" w:rsidRDefault="001476F8" w:rsidP="0021566C">
            <w:pPr>
              <w:spacing w:line="280" w:lineRule="exact"/>
            </w:pPr>
          </w:p>
        </w:tc>
      </w:tr>
      <w:tr w:rsidR="00C93F08" w:rsidRPr="00C93F08" w:rsidTr="0021566C">
        <w:trPr>
          <w:trHeight w:val="1403"/>
          <w:jc w:val="center"/>
        </w:trPr>
        <w:tc>
          <w:tcPr>
            <w:tcW w:w="2915" w:type="dxa"/>
            <w:vAlign w:val="center"/>
          </w:tcPr>
          <w:p w:rsidR="001476F8" w:rsidRPr="00C93F08" w:rsidRDefault="001476F8" w:rsidP="0021566C">
            <w:pPr>
              <w:spacing w:line="280" w:lineRule="exact"/>
            </w:pPr>
            <w:r w:rsidRPr="00C93F08">
              <w:rPr>
                <w:rFonts w:hint="eastAsia"/>
              </w:rPr>
              <w:t>体験の機会の場で行う環境保全の意欲の増進に関する事業の対象となる者の範囲</w:t>
            </w:r>
          </w:p>
        </w:tc>
        <w:tc>
          <w:tcPr>
            <w:tcW w:w="5832" w:type="dxa"/>
            <w:gridSpan w:val="2"/>
          </w:tcPr>
          <w:p w:rsidR="001476F8" w:rsidRPr="00C93F08" w:rsidRDefault="001476F8" w:rsidP="0021566C">
            <w:pPr>
              <w:spacing w:line="280" w:lineRule="exact"/>
            </w:pPr>
          </w:p>
          <w:p w:rsidR="001476F8" w:rsidRPr="00C93F08" w:rsidRDefault="001476F8" w:rsidP="0021566C">
            <w:pPr>
              <w:spacing w:line="280" w:lineRule="exact"/>
            </w:pPr>
          </w:p>
          <w:p w:rsidR="001476F8" w:rsidRPr="00C93F08" w:rsidRDefault="001476F8" w:rsidP="0021566C">
            <w:pPr>
              <w:spacing w:line="280" w:lineRule="exact"/>
            </w:pPr>
          </w:p>
        </w:tc>
      </w:tr>
      <w:tr w:rsidR="00C93F08" w:rsidRPr="00C93F08" w:rsidTr="005A04A7">
        <w:trPr>
          <w:trHeight w:val="632"/>
          <w:jc w:val="center"/>
        </w:trPr>
        <w:tc>
          <w:tcPr>
            <w:tcW w:w="2915" w:type="dxa"/>
            <w:vMerge w:val="restart"/>
            <w:vAlign w:val="center"/>
          </w:tcPr>
          <w:p w:rsidR="001476F8" w:rsidRPr="00C93F08" w:rsidRDefault="001476F8" w:rsidP="0021566C">
            <w:pPr>
              <w:spacing w:line="280" w:lineRule="exact"/>
            </w:pPr>
            <w:r w:rsidRPr="00C93F08">
              <w:rPr>
                <w:rFonts w:hint="eastAsia"/>
              </w:rPr>
              <w:t>認定の申請に係る事業のために体験の機会の場を提供する期間</w:t>
            </w:r>
          </w:p>
        </w:tc>
        <w:tc>
          <w:tcPr>
            <w:tcW w:w="1611" w:type="dxa"/>
            <w:vAlign w:val="center"/>
          </w:tcPr>
          <w:p w:rsidR="001476F8" w:rsidRPr="00C93F08" w:rsidRDefault="001476F8" w:rsidP="0021566C">
            <w:pPr>
              <w:spacing w:line="280" w:lineRule="exact"/>
              <w:jc w:val="right"/>
            </w:pPr>
            <w:r w:rsidRPr="00C93F08">
              <w:rPr>
                <w:rFonts w:hint="eastAsia"/>
              </w:rPr>
              <w:t>年</w:t>
            </w:r>
          </w:p>
        </w:tc>
        <w:tc>
          <w:tcPr>
            <w:tcW w:w="4220" w:type="dxa"/>
            <w:vAlign w:val="center"/>
          </w:tcPr>
          <w:p w:rsidR="001476F8" w:rsidRPr="00C93F08" w:rsidRDefault="001476F8" w:rsidP="0021566C">
            <w:pPr>
              <w:spacing w:line="280" w:lineRule="exact"/>
            </w:pPr>
            <w:r w:rsidRPr="00C93F08">
              <w:rPr>
                <w:rFonts w:hint="eastAsia"/>
              </w:rPr>
              <w:t xml:space="preserve">　　　月　　　日から　　月　　日まで</w:t>
            </w:r>
          </w:p>
        </w:tc>
      </w:tr>
      <w:tr w:rsidR="00C93F08" w:rsidRPr="00C93F08" w:rsidTr="005A04A7">
        <w:trPr>
          <w:trHeight w:val="714"/>
          <w:jc w:val="center"/>
        </w:trPr>
        <w:tc>
          <w:tcPr>
            <w:tcW w:w="2915" w:type="dxa"/>
            <w:vMerge/>
          </w:tcPr>
          <w:p w:rsidR="001476F8" w:rsidRPr="00C93F08" w:rsidRDefault="001476F8" w:rsidP="0021566C">
            <w:pPr>
              <w:spacing w:line="280" w:lineRule="exact"/>
              <w:rPr>
                <w:szCs w:val="24"/>
              </w:rPr>
            </w:pPr>
          </w:p>
        </w:tc>
        <w:tc>
          <w:tcPr>
            <w:tcW w:w="1611" w:type="dxa"/>
            <w:vAlign w:val="center"/>
          </w:tcPr>
          <w:p w:rsidR="001476F8" w:rsidRPr="00C93F08" w:rsidRDefault="001476F8" w:rsidP="0021566C">
            <w:pPr>
              <w:spacing w:line="280" w:lineRule="exact"/>
            </w:pPr>
          </w:p>
        </w:tc>
        <w:tc>
          <w:tcPr>
            <w:tcW w:w="4220" w:type="dxa"/>
            <w:vAlign w:val="center"/>
          </w:tcPr>
          <w:p w:rsidR="001476F8" w:rsidRPr="00C93F08" w:rsidRDefault="001476F8" w:rsidP="0021566C">
            <w:pPr>
              <w:spacing w:line="280" w:lineRule="exact"/>
            </w:pPr>
          </w:p>
        </w:tc>
      </w:tr>
      <w:tr w:rsidR="00C93F08" w:rsidRPr="00C93F08" w:rsidTr="005A04A7">
        <w:trPr>
          <w:trHeight w:val="706"/>
          <w:jc w:val="center"/>
        </w:trPr>
        <w:tc>
          <w:tcPr>
            <w:tcW w:w="2915" w:type="dxa"/>
            <w:vMerge/>
          </w:tcPr>
          <w:p w:rsidR="001476F8" w:rsidRPr="00C93F08" w:rsidRDefault="001476F8" w:rsidP="0021566C">
            <w:pPr>
              <w:spacing w:line="280" w:lineRule="exact"/>
              <w:rPr>
                <w:szCs w:val="24"/>
              </w:rPr>
            </w:pPr>
          </w:p>
        </w:tc>
        <w:tc>
          <w:tcPr>
            <w:tcW w:w="1611" w:type="dxa"/>
            <w:vAlign w:val="center"/>
          </w:tcPr>
          <w:p w:rsidR="001476F8" w:rsidRPr="00C93F08" w:rsidRDefault="001476F8" w:rsidP="0021566C">
            <w:pPr>
              <w:spacing w:line="280" w:lineRule="exact"/>
            </w:pPr>
          </w:p>
        </w:tc>
        <w:tc>
          <w:tcPr>
            <w:tcW w:w="4220" w:type="dxa"/>
            <w:vAlign w:val="center"/>
          </w:tcPr>
          <w:p w:rsidR="001476F8" w:rsidRPr="00C93F08" w:rsidRDefault="001476F8" w:rsidP="0021566C">
            <w:pPr>
              <w:spacing w:line="280" w:lineRule="exact"/>
            </w:pPr>
          </w:p>
        </w:tc>
      </w:tr>
      <w:tr w:rsidR="001476F8" w:rsidRPr="00C93F08" w:rsidTr="005A04A7">
        <w:trPr>
          <w:trHeight w:val="715"/>
          <w:jc w:val="center"/>
        </w:trPr>
        <w:tc>
          <w:tcPr>
            <w:tcW w:w="2915" w:type="dxa"/>
            <w:vMerge/>
          </w:tcPr>
          <w:p w:rsidR="001476F8" w:rsidRPr="00C93F08" w:rsidRDefault="001476F8" w:rsidP="0021566C">
            <w:pPr>
              <w:spacing w:line="280" w:lineRule="exact"/>
              <w:rPr>
                <w:szCs w:val="24"/>
              </w:rPr>
            </w:pPr>
          </w:p>
        </w:tc>
        <w:tc>
          <w:tcPr>
            <w:tcW w:w="1611" w:type="dxa"/>
            <w:vAlign w:val="center"/>
          </w:tcPr>
          <w:p w:rsidR="001476F8" w:rsidRPr="00C93F08" w:rsidRDefault="001476F8" w:rsidP="0021566C">
            <w:pPr>
              <w:spacing w:line="280" w:lineRule="exact"/>
            </w:pPr>
          </w:p>
        </w:tc>
        <w:tc>
          <w:tcPr>
            <w:tcW w:w="4220" w:type="dxa"/>
            <w:vAlign w:val="center"/>
          </w:tcPr>
          <w:p w:rsidR="001476F8" w:rsidRPr="00C93F08" w:rsidRDefault="001476F8" w:rsidP="0021566C">
            <w:pPr>
              <w:spacing w:line="280" w:lineRule="exact"/>
            </w:pPr>
          </w:p>
        </w:tc>
      </w:tr>
    </w:tbl>
    <w:p w:rsidR="001476F8" w:rsidRPr="00C93F08" w:rsidRDefault="001476F8" w:rsidP="0021566C">
      <w:pPr>
        <w:spacing w:line="280" w:lineRule="exact"/>
        <w:rPr>
          <w:szCs w:val="21"/>
        </w:rPr>
      </w:pPr>
    </w:p>
    <w:p w:rsidR="001476F8" w:rsidRPr="00C93F08" w:rsidRDefault="001476F8" w:rsidP="0021566C">
      <w:pPr>
        <w:spacing w:line="280" w:lineRule="exact"/>
        <w:rPr>
          <w:szCs w:val="21"/>
        </w:rPr>
      </w:pPr>
    </w:p>
    <w:p w:rsidR="001476F8" w:rsidRPr="00C93F08" w:rsidRDefault="001476F8" w:rsidP="0021566C">
      <w:pPr>
        <w:spacing w:line="280" w:lineRule="exact"/>
        <w:rPr>
          <w:szCs w:val="21"/>
        </w:rPr>
      </w:pPr>
    </w:p>
    <w:p w:rsidR="001476F8" w:rsidRPr="00C93F08" w:rsidRDefault="001476F8" w:rsidP="0021566C">
      <w:pPr>
        <w:spacing w:line="280" w:lineRule="exact"/>
        <w:rPr>
          <w:szCs w:val="21"/>
        </w:rPr>
      </w:pPr>
      <w:r w:rsidRPr="00C93F08">
        <w:rPr>
          <w:rFonts w:hint="eastAsia"/>
          <w:szCs w:val="21"/>
        </w:rPr>
        <w:t>備考</w:t>
      </w:r>
    </w:p>
    <w:p w:rsidR="001476F8" w:rsidRPr="00C93F08" w:rsidRDefault="007107D6" w:rsidP="0021566C">
      <w:pPr>
        <w:spacing w:line="280" w:lineRule="exact"/>
        <w:rPr>
          <w:szCs w:val="21"/>
        </w:rPr>
      </w:pPr>
      <w:r>
        <w:rPr>
          <w:rFonts w:hint="eastAsia"/>
          <w:szCs w:val="21"/>
        </w:rPr>
        <w:t>１</w:t>
      </w:r>
      <w:r w:rsidR="001476F8" w:rsidRPr="00C93F08">
        <w:rPr>
          <w:rFonts w:hint="eastAsia"/>
          <w:szCs w:val="21"/>
        </w:rPr>
        <w:t xml:space="preserve">　申請者が法人その他の団体にあっては、「氏名」については、法人その他の団体の名称及び代表者</w:t>
      </w:r>
    </w:p>
    <w:p w:rsidR="001476F8" w:rsidRPr="00C93F08" w:rsidRDefault="001476F8" w:rsidP="0021566C">
      <w:pPr>
        <w:spacing w:line="280" w:lineRule="exact"/>
        <w:ind w:firstLineChars="200" w:firstLine="420"/>
        <w:rPr>
          <w:szCs w:val="21"/>
        </w:rPr>
      </w:pPr>
      <w:r w:rsidRPr="00C93F08">
        <w:rPr>
          <w:rFonts w:hint="eastAsia"/>
          <w:szCs w:val="21"/>
        </w:rPr>
        <w:t>の氏名を記載し、「住所」については、主たる事務所の所在地を記載すること。</w:t>
      </w:r>
    </w:p>
    <w:p w:rsidR="001476F8" w:rsidRPr="00C93F08" w:rsidRDefault="007107D6" w:rsidP="0021566C">
      <w:pPr>
        <w:spacing w:line="280" w:lineRule="exact"/>
        <w:rPr>
          <w:szCs w:val="21"/>
        </w:rPr>
      </w:pPr>
      <w:r>
        <w:rPr>
          <w:rFonts w:hint="eastAsia"/>
          <w:szCs w:val="21"/>
        </w:rPr>
        <w:t>２</w:t>
      </w:r>
      <w:r w:rsidR="001476F8" w:rsidRPr="00C93F08">
        <w:rPr>
          <w:rFonts w:hint="eastAsia"/>
          <w:szCs w:val="21"/>
        </w:rPr>
        <w:t xml:space="preserve">　用紙の大きさは、日本工</w:t>
      </w:r>
      <w:r w:rsidR="00F82591" w:rsidRPr="00C93F08">
        <w:rPr>
          <w:rFonts w:hint="eastAsia"/>
          <w:szCs w:val="21"/>
        </w:rPr>
        <w:t>産業</w:t>
      </w:r>
      <w:r w:rsidR="001476F8" w:rsidRPr="00C93F08">
        <w:rPr>
          <w:rFonts w:hint="eastAsia"/>
          <w:szCs w:val="21"/>
        </w:rPr>
        <w:t>格Ａ４とすること。</w:t>
      </w:r>
    </w:p>
    <w:p w:rsidR="004A2CF3" w:rsidRPr="00C93F08" w:rsidRDefault="004A2CF3" w:rsidP="00597AA9">
      <w:pPr>
        <w:widowControl/>
        <w:spacing w:line="280" w:lineRule="exact"/>
        <w:jc w:val="left"/>
        <w:rPr>
          <w:sz w:val="24"/>
          <w:szCs w:val="24"/>
        </w:rPr>
      </w:pPr>
      <w:bookmarkStart w:id="0" w:name="_GoBack"/>
      <w:bookmarkEnd w:id="0"/>
    </w:p>
    <w:sectPr w:rsidR="004A2CF3" w:rsidRPr="00C93F08" w:rsidSect="00597AA9">
      <w:headerReference w:type="default" r:id="rId8"/>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11AE" w:rsidRDefault="003B11AE" w:rsidP="000A27B7">
      <w:r>
        <w:separator/>
      </w:r>
    </w:p>
  </w:endnote>
  <w:endnote w:type="continuationSeparator" w:id="0">
    <w:p w:rsidR="003B11AE" w:rsidRDefault="003B11AE" w:rsidP="000A2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BA7" w:rsidRDefault="00E22BA7">
    <w:pPr>
      <w:pStyle w:val="a5"/>
      <w:jc w:val="center"/>
    </w:pPr>
  </w:p>
  <w:p w:rsidR="00E22BA7" w:rsidRPr="00043631" w:rsidRDefault="00E22BA7" w:rsidP="005A04A7">
    <w:pPr>
      <w:pStyle w:val="a5"/>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11AE" w:rsidRDefault="003B11AE" w:rsidP="000A27B7">
      <w:r>
        <w:separator/>
      </w:r>
    </w:p>
  </w:footnote>
  <w:footnote w:type="continuationSeparator" w:id="0">
    <w:p w:rsidR="003B11AE" w:rsidRDefault="003B11AE" w:rsidP="000A2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BA7" w:rsidRDefault="00E22BA7">
    <w:pPr>
      <w:autoSpaceDE w:val="0"/>
      <w:autoSpaceDN w:val="0"/>
      <w:jc w:val="left"/>
      <w:rPr>
        <w:rFonts w:ascii="ＭＳ 明朝" w:hAnsi="Century"/>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D17BF8"/>
    <w:multiLevelType w:val="hybridMultilevel"/>
    <w:tmpl w:val="5DF891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1C3A9E"/>
    <w:multiLevelType w:val="hybridMultilevel"/>
    <w:tmpl w:val="5DF891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style="mso-width-relative:margin;mso-height-relative:margin"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A9C"/>
    <w:rsid w:val="00000B69"/>
    <w:rsid w:val="00003B1A"/>
    <w:rsid w:val="00010B16"/>
    <w:rsid w:val="00014404"/>
    <w:rsid w:val="00015CF7"/>
    <w:rsid w:val="00020FC6"/>
    <w:rsid w:val="0004105E"/>
    <w:rsid w:val="00050198"/>
    <w:rsid w:val="0005045E"/>
    <w:rsid w:val="00050A8A"/>
    <w:rsid w:val="00060FAB"/>
    <w:rsid w:val="000630A0"/>
    <w:rsid w:val="000744D5"/>
    <w:rsid w:val="0008150B"/>
    <w:rsid w:val="000833AC"/>
    <w:rsid w:val="000A27B7"/>
    <w:rsid w:val="000A4508"/>
    <w:rsid w:val="000B4AD7"/>
    <w:rsid w:val="000C024E"/>
    <w:rsid w:val="000C2688"/>
    <w:rsid w:val="000D16B7"/>
    <w:rsid w:val="000D263E"/>
    <w:rsid w:val="000E02AE"/>
    <w:rsid w:val="000E1BAB"/>
    <w:rsid w:val="000E3316"/>
    <w:rsid w:val="000F0F56"/>
    <w:rsid w:val="0010740F"/>
    <w:rsid w:val="00112B77"/>
    <w:rsid w:val="0012768D"/>
    <w:rsid w:val="00135D1A"/>
    <w:rsid w:val="001476F8"/>
    <w:rsid w:val="001531BF"/>
    <w:rsid w:val="0015576D"/>
    <w:rsid w:val="00171570"/>
    <w:rsid w:val="00176C6E"/>
    <w:rsid w:val="00181802"/>
    <w:rsid w:val="00183FEA"/>
    <w:rsid w:val="00184C0D"/>
    <w:rsid w:val="00186916"/>
    <w:rsid w:val="00193BE3"/>
    <w:rsid w:val="00196CEA"/>
    <w:rsid w:val="001A03C0"/>
    <w:rsid w:val="001B070B"/>
    <w:rsid w:val="001B1F18"/>
    <w:rsid w:val="001E0B83"/>
    <w:rsid w:val="001E276D"/>
    <w:rsid w:val="001E4724"/>
    <w:rsid w:val="001E6600"/>
    <w:rsid w:val="001F39C1"/>
    <w:rsid w:val="00202F8B"/>
    <w:rsid w:val="00207842"/>
    <w:rsid w:val="002106F0"/>
    <w:rsid w:val="002153D6"/>
    <w:rsid w:val="0021566C"/>
    <w:rsid w:val="00216938"/>
    <w:rsid w:val="00220490"/>
    <w:rsid w:val="00223C77"/>
    <w:rsid w:val="00227978"/>
    <w:rsid w:val="0023512B"/>
    <w:rsid w:val="00241959"/>
    <w:rsid w:val="00246D49"/>
    <w:rsid w:val="00250CE5"/>
    <w:rsid w:val="00254CC0"/>
    <w:rsid w:val="00266F43"/>
    <w:rsid w:val="00270DFE"/>
    <w:rsid w:val="00284107"/>
    <w:rsid w:val="00291A01"/>
    <w:rsid w:val="00297197"/>
    <w:rsid w:val="002B2B99"/>
    <w:rsid w:val="002B32D6"/>
    <w:rsid w:val="002B4AD0"/>
    <w:rsid w:val="002B4ECB"/>
    <w:rsid w:val="002C00BB"/>
    <w:rsid w:val="002C3F3E"/>
    <w:rsid w:val="002C4514"/>
    <w:rsid w:val="002E0A0D"/>
    <w:rsid w:val="002F45C5"/>
    <w:rsid w:val="0030207F"/>
    <w:rsid w:val="00313462"/>
    <w:rsid w:val="003212BC"/>
    <w:rsid w:val="00322D08"/>
    <w:rsid w:val="00323FB6"/>
    <w:rsid w:val="00326B7E"/>
    <w:rsid w:val="003326D5"/>
    <w:rsid w:val="003405CF"/>
    <w:rsid w:val="003419DC"/>
    <w:rsid w:val="003426F8"/>
    <w:rsid w:val="003439A3"/>
    <w:rsid w:val="00382FE9"/>
    <w:rsid w:val="003877FC"/>
    <w:rsid w:val="00391FCE"/>
    <w:rsid w:val="003A246D"/>
    <w:rsid w:val="003A5068"/>
    <w:rsid w:val="003A576D"/>
    <w:rsid w:val="003A64F2"/>
    <w:rsid w:val="003B11AE"/>
    <w:rsid w:val="003B303C"/>
    <w:rsid w:val="003B7410"/>
    <w:rsid w:val="003D451A"/>
    <w:rsid w:val="003D7442"/>
    <w:rsid w:val="003F11E2"/>
    <w:rsid w:val="003F3125"/>
    <w:rsid w:val="003F7991"/>
    <w:rsid w:val="00404C18"/>
    <w:rsid w:val="00417B8C"/>
    <w:rsid w:val="00426A9C"/>
    <w:rsid w:val="0044068F"/>
    <w:rsid w:val="00442EC1"/>
    <w:rsid w:val="00444682"/>
    <w:rsid w:val="004518D8"/>
    <w:rsid w:val="00453CEE"/>
    <w:rsid w:val="00455C24"/>
    <w:rsid w:val="00456D51"/>
    <w:rsid w:val="00456E3B"/>
    <w:rsid w:val="0045798A"/>
    <w:rsid w:val="00470A7C"/>
    <w:rsid w:val="00470BA3"/>
    <w:rsid w:val="004764F5"/>
    <w:rsid w:val="004817AF"/>
    <w:rsid w:val="00483563"/>
    <w:rsid w:val="00487ADC"/>
    <w:rsid w:val="004907B9"/>
    <w:rsid w:val="00494DF1"/>
    <w:rsid w:val="004A0B96"/>
    <w:rsid w:val="004A108E"/>
    <w:rsid w:val="004A2CF3"/>
    <w:rsid w:val="004C4741"/>
    <w:rsid w:val="004C7E08"/>
    <w:rsid w:val="004D094A"/>
    <w:rsid w:val="004D7450"/>
    <w:rsid w:val="004E15C1"/>
    <w:rsid w:val="004E1C03"/>
    <w:rsid w:val="004E4350"/>
    <w:rsid w:val="004F1513"/>
    <w:rsid w:val="004F2CA5"/>
    <w:rsid w:val="004F791E"/>
    <w:rsid w:val="005015F4"/>
    <w:rsid w:val="00530BCD"/>
    <w:rsid w:val="0053154F"/>
    <w:rsid w:val="00537289"/>
    <w:rsid w:val="00545B88"/>
    <w:rsid w:val="005474AE"/>
    <w:rsid w:val="00563EBC"/>
    <w:rsid w:val="005846EA"/>
    <w:rsid w:val="00596894"/>
    <w:rsid w:val="00597AA9"/>
    <w:rsid w:val="005A04A7"/>
    <w:rsid w:val="005A2309"/>
    <w:rsid w:val="005A5D4A"/>
    <w:rsid w:val="005C158B"/>
    <w:rsid w:val="005C4F89"/>
    <w:rsid w:val="005C6B44"/>
    <w:rsid w:val="005D328C"/>
    <w:rsid w:val="005D44CC"/>
    <w:rsid w:val="005E26DD"/>
    <w:rsid w:val="005E41C8"/>
    <w:rsid w:val="006066E1"/>
    <w:rsid w:val="00606E50"/>
    <w:rsid w:val="00624F18"/>
    <w:rsid w:val="006355B3"/>
    <w:rsid w:val="00635D05"/>
    <w:rsid w:val="00643501"/>
    <w:rsid w:val="00643C81"/>
    <w:rsid w:val="00647926"/>
    <w:rsid w:val="00651531"/>
    <w:rsid w:val="00660022"/>
    <w:rsid w:val="00666146"/>
    <w:rsid w:val="006727C3"/>
    <w:rsid w:val="0069294D"/>
    <w:rsid w:val="0069723B"/>
    <w:rsid w:val="006A3C91"/>
    <w:rsid w:val="006B6BC4"/>
    <w:rsid w:val="006C00CF"/>
    <w:rsid w:val="006C5EB1"/>
    <w:rsid w:val="006C7DC8"/>
    <w:rsid w:val="006D09B5"/>
    <w:rsid w:val="006D1D96"/>
    <w:rsid w:val="006D769E"/>
    <w:rsid w:val="006E04F1"/>
    <w:rsid w:val="006F0101"/>
    <w:rsid w:val="006F11DA"/>
    <w:rsid w:val="007107D6"/>
    <w:rsid w:val="007270E6"/>
    <w:rsid w:val="007311C9"/>
    <w:rsid w:val="0075576F"/>
    <w:rsid w:val="00762A43"/>
    <w:rsid w:val="00763F85"/>
    <w:rsid w:val="007704CD"/>
    <w:rsid w:val="00777159"/>
    <w:rsid w:val="0078131D"/>
    <w:rsid w:val="007B6782"/>
    <w:rsid w:val="007B6C67"/>
    <w:rsid w:val="007C212B"/>
    <w:rsid w:val="007C7A36"/>
    <w:rsid w:val="007D2731"/>
    <w:rsid w:val="007E380A"/>
    <w:rsid w:val="007E7795"/>
    <w:rsid w:val="007F347D"/>
    <w:rsid w:val="007F6BF4"/>
    <w:rsid w:val="008163C6"/>
    <w:rsid w:val="00825856"/>
    <w:rsid w:val="00826096"/>
    <w:rsid w:val="0083492F"/>
    <w:rsid w:val="00844679"/>
    <w:rsid w:val="00845C4C"/>
    <w:rsid w:val="008467B4"/>
    <w:rsid w:val="00854901"/>
    <w:rsid w:val="008574C1"/>
    <w:rsid w:val="0086721A"/>
    <w:rsid w:val="0087797F"/>
    <w:rsid w:val="00881CA4"/>
    <w:rsid w:val="00881D6A"/>
    <w:rsid w:val="0089186B"/>
    <w:rsid w:val="00897E64"/>
    <w:rsid w:val="008A03A4"/>
    <w:rsid w:val="008C31E2"/>
    <w:rsid w:val="008D3B41"/>
    <w:rsid w:val="008E0DC5"/>
    <w:rsid w:val="008E2312"/>
    <w:rsid w:val="008E2617"/>
    <w:rsid w:val="008E29F9"/>
    <w:rsid w:val="0090365C"/>
    <w:rsid w:val="00903B00"/>
    <w:rsid w:val="00911277"/>
    <w:rsid w:val="00915581"/>
    <w:rsid w:val="00915D9D"/>
    <w:rsid w:val="009175D0"/>
    <w:rsid w:val="00926F60"/>
    <w:rsid w:val="00931B96"/>
    <w:rsid w:val="00937387"/>
    <w:rsid w:val="00943B3A"/>
    <w:rsid w:val="009447EA"/>
    <w:rsid w:val="00945480"/>
    <w:rsid w:val="00961AEC"/>
    <w:rsid w:val="00966C60"/>
    <w:rsid w:val="00976E13"/>
    <w:rsid w:val="00980E9E"/>
    <w:rsid w:val="0098277E"/>
    <w:rsid w:val="00995219"/>
    <w:rsid w:val="009A250E"/>
    <w:rsid w:val="009A2979"/>
    <w:rsid w:val="009B54F6"/>
    <w:rsid w:val="009C1F3F"/>
    <w:rsid w:val="009C4AB0"/>
    <w:rsid w:val="009D3A38"/>
    <w:rsid w:val="009D6BD2"/>
    <w:rsid w:val="009E76DC"/>
    <w:rsid w:val="009F09CD"/>
    <w:rsid w:val="00A01B15"/>
    <w:rsid w:val="00A126D2"/>
    <w:rsid w:val="00A21751"/>
    <w:rsid w:val="00A24816"/>
    <w:rsid w:val="00A25554"/>
    <w:rsid w:val="00A336A2"/>
    <w:rsid w:val="00A34B48"/>
    <w:rsid w:val="00A4716E"/>
    <w:rsid w:val="00A51D3E"/>
    <w:rsid w:val="00A52DD9"/>
    <w:rsid w:val="00A66A10"/>
    <w:rsid w:val="00A76D53"/>
    <w:rsid w:val="00A85485"/>
    <w:rsid w:val="00A940DB"/>
    <w:rsid w:val="00AA03C6"/>
    <w:rsid w:val="00AA4493"/>
    <w:rsid w:val="00AA7560"/>
    <w:rsid w:val="00AB1BCA"/>
    <w:rsid w:val="00AB5D60"/>
    <w:rsid w:val="00AC3155"/>
    <w:rsid w:val="00AC767C"/>
    <w:rsid w:val="00AE47DC"/>
    <w:rsid w:val="00AE64AD"/>
    <w:rsid w:val="00AE75EC"/>
    <w:rsid w:val="00AF7E6E"/>
    <w:rsid w:val="00AF7FA3"/>
    <w:rsid w:val="00B01721"/>
    <w:rsid w:val="00B02A8C"/>
    <w:rsid w:val="00B3644E"/>
    <w:rsid w:val="00B41EC8"/>
    <w:rsid w:val="00B435B2"/>
    <w:rsid w:val="00B56811"/>
    <w:rsid w:val="00B646A4"/>
    <w:rsid w:val="00B64BE1"/>
    <w:rsid w:val="00B67449"/>
    <w:rsid w:val="00B72980"/>
    <w:rsid w:val="00B76734"/>
    <w:rsid w:val="00B81631"/>
    <w:rsid w:val="00B8163E"/>
    <w:rsid w:val="00B9777C"/>
    <w:rsid w:val="00BA235D"/>
    <w:rsid w:val="00BC6C6E"/>
    <w:rsid w:val="00BD0B2A"/>
    <w:rsid w:val="00BD596B"/>
    <w:rsid w:val="00BE4546"/>
    <w:rsid w:val="00BE6553"/>
    <w:rsid w:val="00BF7EFC"/>
    <w:rsid w:val="00C1331F"/>
    <w:rsid w:val="00C15D07"/>
    <w:rsid w:val="00C31A2A"/>
    <w:rsid w:val="00C407F5"/>
    <w:rsid w:val="00C460C9"/>
    <w:rsid w:val="00C46E10"/>
    <w:rsid w:val="00C46F29"/>
    <w:rsid w:val="00C51209"/>
    <w:rsid w:val="00C54AE5"/>
    <w:rsid w:val="00C66705"/>
    <w:rsid w:val="00C7348F"/>
    <w:rsid w:val="00C81768"/>
    <w:rsid w:val="00C90619"/>
    <w:rsid w:val="00C93875"/>
    <w:rsid w:val="00C93F08"/>
    <w:rsid w:val="00C942A9"/>
    <w:rsid w:val="00CA286B"/>
    <w:rsid w:val="00CA4A3E"/>
    <w:rsid w:val="00CA6CEF"/>
    <w:rsid w:val="00CB1742"/>
    <w:rsid w:val="00CB2DAA"/>
    <w:rsid w:val="00CD23B6"/>
    <w:rsid w:val="00CD48CE"/>
    <w:rsid w:val="00CE1607"/>
    <w:rsid w:val="00CF12DB"/>
    <w:rsid w:val="00D02895"/>
    <w:rsid w:val="00D02939"/>
    <w:rsid w:val="00D10F74"/>
    <w:rsid w:val="00D1582C"/>
    <w:rsid w:val="00D27A3B"/>
    <w:rsid w:val="00D41B23"/>
    <w:rsid w:val="00D42228"/>
    <w:rsid w:val="00D45C43"/>
    <w:rsid w:val="00D46665"/>
    <w:rsid w:val="00D528B3"/>
    <w:rsid w:val="00D66C08"/>
    <w:rsid w:val="00D72521"/>
    <w:rsid w:val="00D844AC"/>
    <w:rsid w:val="00D84E61"/>
    <w:rsid w:val="00D90A62"/>
    <w:rsid w:val="00D95346"/>
    <w:rsid w:val="00D96A54"/>
    <w:rsid w:val="00DA1728"/>
    <w:rsid w:val="00DA4F06"/>
    <w:rsid w:val="00DC0783"/>
    <w:rsid w:val="00DC3F15"/>
    <w:rsid w:val="00DC47FF"/>
    <w:rsid w:val="00DD0129"/>
    <w:rsid w:val="00DE064A"/>
    <w:rsid w:val="00DE451A"/>
    <w:rsid w:val="00DE7A24"/>
    <w:rsid w:val="00DE7CF6"/>
    <w:rsid w:val="00DF307F"/>
    <w:rsid w:val="00E00604"/>
    <w:rsid w:val="00E017AB"/>
    <w:rsid w:val="00E101BA"/>
    <w:rsid w:val="00E106F9"/>
    <w:rsid w:val="00E15E21"/>
    <w:rsid w:val="00E22BA7"/>
    <w:rsid w:val="00E3227B"/>
    <w:rsid w:val="00E450BC"/>
    <w:rsid w:val="00E52690"/>
    <w:rsid w:val="00E67139"/>
    <w:rsid w:val="00E73B82"/>
    <w:rsid w:val="00E87248"/>
    <w:rsid w:val="00EA1350"/>
    <w:rsid w:val="00EA2114"/>
    <w:rsid w:val="00EB0589"/>
    <w:rsid w:val="00EB410C"/>
    <w:rsid w:val="00EB4B34"/>
    <w:rsid w:val="00EC2C6A"/>
    <w:rsid w:val="00EC384D"/>
    <w:rsid w:val="00ED142B"/>
    <w:rsid w:val="00EE76D8"/>
    <w:rsid w:val="00EF415E"/>
    <w:rsid w:val="00EF5107"/>
    <w:rsid w:val="00F127C3"/>
    <w:rsid w:val="00F14269"/>
    <w:rsid w:val="00F15C1B"/>
    <w:rsid w:val="00F37569"/>
    <w:rsid w:val="00F464B7"/>
    <w:rsid w:val="00F53DA1"/>
    <w:rsid w:val="00F657A4"/>
    <w:rsid w:val="00F82591"/>
    <w:rsid w:val="00F951D0"/>
    <w:rsid w:val="00F97F88"/>
    <w:rsid w:val="00FA5FA6"/>
    <w:rsid w:val="00FB12D0"/>
    <w:rsid w:val="00FC2A05"/>
    <w:rsid w:val="00FC5666"/>
    <w:rsid w:val="00FD18B0"/>
    <w:rsid w:val="00FE3B1B"/>
    <w:rsid w:val="00FF25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white">
      <v:fill color="white"/>
      <v:textbox inset="5.85pt,.7pt,5.85pt,.7pt"/>
    </o:shapedefaults>
    <o:shapelayout v:ext="edit">
      <o:idmap v:ext="edit" data="1"/>
    </o:shapelayout>
  </w:shapeDefaults>
  <w:decimalSymbol w:val="."/>
  <w:listSeparator w:val=","/>
  <w14:docId w14:val="7CB21FC3"/>
  <w15:docId w15:val="{A084949E-7BAE-4055-83B6-D61B4563D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A2CF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27B7"/>
    <w:pPr>
      <w:tabs>
        <w:tab w:val="center" w:pos="4252"/>
        <w:tab w:val="right" w:pos="8504"/>
      </w:tabs>
      <w:snapToGrid w:val="0"/>
    </w:pPr>
  </w:style>
  <w:style w:type="character" w:customStyle="1" w:styleId="a4">
    <w:name w:val="ヘッダー (文字)"/>
    <w:basedOn w:val="a0"/>
    <w:link w:val="a3"/>
    <w:uiPriority w:val="99"/>
    <w:rsid w:val="000A27B7"/>
  </w:style>
  <w:style w:type="paragraph" w:styleId="a5">
    <w:name w:val="footer"/>
    <w:basedOn w:val="a"/>
    <w:link w:val="a6"/>
    <w:uiPriority w:val="99"/>
    <w:unhideWhenUsed/>
    <w:rsid w:val="000A27B7"/>
    <w:pPr>
      <w:tabs>
        <w:tab w:val="center" w:pos="4252"/>
        <w:tab w:val="right" w:pos="8504"/>
      </w:tabs>
      <w:snapToGrid w:val="0"/>
    </w:pPr>
  </w:style>
  <w:style w:type="character" w:customStyle="1" w:styleId="a6">
    <w:name w:val="フッター (文字)"/>
    <w:basedOn w:val="a0"/>
    <w:link w:val="a5"/>
    <w:uiPriority w:val="99"/>
    <w:rsid w:val="000A27B7"/>
  </w:style>
  <w:style w:type="character" w:styleId="a7">
    <w:name w:val="line number"/>
    <w:basedOn w:val="a0"/>
    <w:uiPriority w:val="99"/>
    <w:semiHidden/>
    <w:unhideWhenUsed/>
    <w:rsid w:val="00456E3B"/>
  </w:style>
  <w:style w:type="paragraph" w:styleId="a8">
    <w:name w:val="List Paragraph"/>
    <w:basedOn w:val="a"/>
    <w:uiPriority w:val="34"/>
    <w:qFormat/>
    <w:rsid w:val="00456E3B"/>
    <w:pPr>
      <w:ind w:leftChars="400" w:left="840"/>
    </w:pPr>
  </w:style>
  <w:style w:type="paragraph" w:styleId="a9">
    <w:name w:val="Balloon Text"/>
    <w:basedOn w:val="a"/>
    <w:link w:val="aa"/>
    <w:uiPriority w:val="99"/>
    <w:semiHidden/>
    <w:unhideWhenUsed/>
    <w:rsid w:val="0090365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0365C"/>
    <w:rPr>
      <w:rFonts w:asciiTheme="majorHAnsi" w:eastAsiaTheme="majorEastAsia" w:hAnsiTheme="majorHAnsi" w:cstheme="majorBidi"/>
      <w:sz w:val="18"/>
      <w:szCs w:val="18"/>
    </w:rPr>
  </w:style>
  <w:style w:type="table" w:styleId="ab">
    <w:name w:val="Table Grid"/>
    <w:basedOn w:val="a1"/>
    <w:uiPriority w:val="59"/>
    <w:rsid w:val="00C73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4A2CF3"/>
    <w:rPr>
      <w:rFonts w:asciiTheme="majorHAnsi" w:eastAsiaTheme="majorEastAsia" w:hAnsiTheme="majorHAnsi" w:cstheme="majorBidi"/>
      <w:sz w:val="24"/>
      <w:szCs w:val="24"/>
    </w:rPr>
  </w:style>
  <w:style w:type="paragraph" w:styleId="ac">
    <w:name w:val="Note Heading"/>
    <w:basedOn w:val="a"/>
    <w:next w:val="a"/>
    <w:link w:val="ad"/>
    <w:uiPriority w:val="99"/>
    <w:semiHidden/>
    <w:unhideWhenUsed/>
    <w:rsid w:val="004A2CF3"/>
    <w:pPr>
      <w:jc w:val="center"/>
    </w:pPr>
    <w:rPr>
      <w:rFonts w:asciiTheme="minorEastAsia"/>
      <w:sz w:val="22"/>
    </w:rPr>
  </w:style>
  <w:style w:type="character" w:customStyle="1" w:styleId="ad">
    <w:name w:val="記 (文字)"/>
    <w:basedOn w:val="a0"/>
    <w:link w:val="ac"/>
    <w:uiPriority w:val="99"/>
    <w:semiHidden/>
    <w:rsid w:val="004A2CF3"/>
    <w:rPr>
      <w:rFonts w:asciiTheme="minorEastAsia"/>
      <w:sz w:val="22"/>
    </w:rPr>
  </w:style>
  <w:style w:type="paragraph" w:styleId="ae">
    <w:name w:val="Closing"/>
    <w:basedOn w:val="a"/>
    <w:link w:val="af"/>
    <w:uiPriority w:val="99"/>
    <w:semiHidden/>
    <w:unhideWhenUsed/>
    <w:rsid w:val="004A2CF3"/>
    <w:pPr>
      <w:jc w:val="right"/>
    </w:pPr>
    <w:rPr>
      <w:rFonts w:asciiTheme="minorEastAsia"/>
      <w:sz w:val="22"/>
    </w:rPr>
  </w:style>
  <w:style w:type="character" w:customStyle="1" w:styleId="af">
    <w:name w:val="結語 (文字)"/>
    <w:basedOn w:val="a0"/>
    <w:link w:val="ae"/>
    <w:uiPriority w:val="99"/>
    <w:semiHidden/>
    <w:rsid w:val="004A2CF3"/>
    <w:rPr>
      <w:rFonts w:asciiTheme="minorEastAsia"/>
      <w:sz w:val="22"/>
    </w:rPr>
  </w:style>
  <w:style w:type="character" w:styleId="af0">
    <w:name w:val="Hyperlink"/>
    <w:basedOn w:val="a0"/>
    <w:uiPriority w:val="99"/>
    <w:unhideWhenUsed/>
    <w:rsid w:val="00E450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571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E82869-689F-408E-9B5C-9657AD444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Words>
  <Characters>37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OUE Akio</dc:creator>
  <cp:lastModifiedBy>髙橋里奈</cp:lastModifiedBy>
  <cp:revision>2</cp:revision>
  <cp:lastPrinted>2016-05-02T06:07:00Z</cp:lastPrinted>
  <dcterms:created xsi:type="dcterms:W3CDTF">2021-04-05T05:37:00Z</dcterms:created>
  <dcterms:modified xsi:type="dcterms:W3CDTF">2021-04-05T05:37:00Z</dcterms:modified>
</cp:coreProperties>
</file>